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19375DAD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376420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55D61DBE" w14:textId="77777777" w:rsidR="003B7C89" w:rsidRPr="00D721C6" w:rsidRDefault="003B7C89" w:rsidP="003B7C89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D721C6">
        <w:rPr>
          <w:rFonts w:cs="Times New Roman"/>
          <w:b/>
          <w:color w:val="CC0066"/>
          <w:sz w:val="40"/>
          <w:szCs w:val="32"/>
        </w:rPr>
        <w:t>P Ř E D S L A V I C E</w:t>
      </w:r>
    </w:p>
    <w:p w14:paraId="123FF44B" w14:textId="77777777" w:rsidR="003B7C89" w:rsidRPr="00D721C6" w:rsidRDefault="003B7C89" w:rsidP="003B7C89">
      <w:pPr>
        <w:rPr>
          <w:rFonts w:cs="Times New Roman"/>
          <w:sz w:val="22"/>
        </w:rPr>
      </w:pPr>
    </w:p>
    <w:p w14:paraId="3A8B94CC" w14:textId="77777777" w:rsidR="003B7C89" w:rsidRPr="00D721C6" w:rsidRDefault="003B7C89" w:rsidP="003B7C8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D721C6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3260"/>
      </w:tblGrid>
      <w:tr w:rsidR="003B7C89" w:rsidRPr="00D721C6" w14:paraId="68F0C32E" w14:textId="77777777" w:rsidTr="00115939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17D82EC1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721C6">
              <w:rPr>
                <w:rFonts w:cs="Times New Roman"/>
              </w:rPr>
              <w:t>katastrální území (k. </w:t>
            </w:r>
            <w:proofErr w:type="spellStart"/>
            <w:r w:rsidRPr="00D721C6">
              <w:rPr>
                <w:rFonts w:cs="Times New Roman"/>
              </w:rPr>
              <w:t>ú.</w:t>
            </w:r>
            <w:proofErr w:type="spellEnd"/>
            <w:r w:rsidRPr="00D721C6">
              <w:rPr>
                <w:rFonts w:cs="Times New Roman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B865104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721C6">
              <w:rPr>
                <w:rFonts w:cs="Times New Roman"/>
              </w:rPr>
              <w:t xml:space="preserve">kód </w:t>
            </w:r>
            <w:proofErr w:type="spellStart"/>
            <w:r w:rsidRPr="00D721C6">
              <w:rPr>
                <w:rFonts w:cs="Times New Roman"/>
              </w:rPr>
              <w:t>k.ú</w:t>
            </w:r>
            <w:proofErr w:type="spellEnd"/>
            <w:r w:rsidRPr="00D721C6">
              <w:rPr>
                <w:rFonts w:cs="Times New Roman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DEFB6A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721C6">
              <w:rPr>
                <w:rFonts w:cs="Times New Roman"/>
              </w:rPr>
              <w:t>prům</w:t>
            </w:r>
            <w:proofErr w:type="spellEnd"/>
            <w:r w:rsidRPr="00D721C6">
              <w:rPr>
                <w:rFonts w:cs="Times New Roman"/>
              </w:rPr>
              <w:t>. cena zem. půdy (Kč/m</w:t>
            </w:r>
            <w:r w:rsidRPr="00D721C6">
              <w:rPr>
                <w:rFonts w:cs="Times New Roman"/>
                <w:vertAlign w:val="superscript"/>
              </w:rPr>
              <w:t>2</w:t>
            </w:r>
            <w:r w:rsidRPr="00D721C6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760001A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721C6">
              <w:rPr>
                <w:rFonts w:cs="Times New Roman"/>
              </w:rPr>
              <w:t>zjednodušená evidence pozemků</w:t>
            </w:r>
          </w:p>
        </w:tc>
      </w:tr>
      <w:tr w:rsidR="003B7C89" w:rsidRPr="00D721C6" w14:paraId="0060BF9F" w14:textId="77777777" w:rsidTr="0011593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777C9E77" w14:textId="77777777" w:rsidR="003B7C89" w:rsidRPr="00D721C6" w:rsidRDefault="003B7C89" w:rsidP="0011593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Předslavic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2D82482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73447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8FD4AA5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4,8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6825775B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B7C89" w:rsidRPr="00D721C6" w14:paraId="5CA9D8D5" w14:textId="77777777" w:rsidTr="00115939">
        <w:tc>
          <w:tcPr>
            <w:tcW w:w="2376" w:type="dxa"/>
            <w:shd w:val="clear" w:color="auto" w:fill="auto"/>
          </w:tcPr>
          <w:p w14:paraId="1AA3D6E9" w14:textId="77777777" w:rsidR="003B7C89" w:rsidRPr="00D721C6" w:rsidRDefault="003B7C89" w:rsidP="0011593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akovice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 u Volyně</w:t>
            </w:r>
          </w:p>
        </w:tc>
        <w:tc>
          <w:tcPr>
            <w:tcW w:w="993" w:type="dxa"/>
            <w:shd w:val="clear" w:color="auto" w:fill="auto"/>
          </w:tcPr>
          <w:p w14:paraId="1A785934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734454</w:t>
            </w:r>
          </w:p>
        </w:tc>
        <w:tc>
          <w:tcPr>
            <w:tcW w:w="3260" w:type="dxa"/>
            <w:shd w:val="clear" w:color="auto" w:fill="auto"/>
          </w:tcPr>
          <w:p w14:paraId="1602D659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4,32</w:t>
            </w:r>
          </w:p>
        </w:tc>
        <w:tc>
          <w:tcPr>
            <w:tcW w:w="3260" w:type="dxa"/>
            <w:shd w:val="clear" w:color="auto" w:fill="auto"/>
          </w:tcPr>
          <w:p w14:paraId="05E5D1AF" w14:textId="77777777" w:rsidR="003B7C89" w:rsidRPr="00D721C6" w:rsidRDefault="003B7C89" w:rsidP="00115939">
            <w:pPr>
              <w:jc w:val="center"/>
            </w:pPr>
            <w:r w:rsidRPr="00D721C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B7C89" w:rsidRPr="00D721C6" w14:paraId="1B30FDA0" w14:textId="77777777" w:rsidTr="00115939">
        <w:tc>
          <w:tcPr>
            <w:tcW w:w="2376" w:type="dxa"/>
            <w:shd w:val="clear" w:color="auto" w:fill="auto"/>
          </w:tcPr>
          <w:p w14:paraId="7AF0407E" w14:textId="77777777" w:rsidR="003B7C89" w:rsidRPr="00D721C6" w:rsidRDefault="003B7C89" w:rsidP="0011593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Marčovic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DE72160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734462</w:t>
            </w:r>
          </w:p>
        </w:tc>
        <w:tc>
          <w:tcPr>
            <w:tcW w:w="3260" w:type="dxa"/>
            <w:shd w:val="clear" w:color="auto" w:fill="auto"/>
          </w:tcPr>
          <w:p w14:paraId="56F8469A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3,73</w:t>
            </w:r>
          </w:p>
        </w:tc>
        <w:tc>
          <w:tcPr>
            <w:tcW w:w="3260" w:type="dxa"/>
            <w:shd w:val="clear" w:color="auto" w:fill="auto"/>
          </w:tcPr>
          <w:p w14:paraId="0DB95CFD" w14:textId="77777777" w:rsidR="003B7C89" w:rsidRPr="00D721C6" w:rsidRDefault="003B7C89" w:rsidP="00115939">
            <w:pPr>
              <w:jc w:val="center"/>
            </w:pPr>
            <w:r w:rsidRPr="00D721C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B7C89" w:rsidRPr="00D721C6" w14:paraId="2A395159" w14:textId="77777777" w:rsidTr="00115939">
        <w:tc>
          <w:tcPr>
            <w:tcW w:w="2376" w:type="dxa"/>
            <w:shd w:val="clear" w:color="auto" w:fill="auto"/>
            <w:vAlign w:val="bottom"/>
          </w:tcPr>
          <w:p w14:paraId="417EA0F1" w14:textId="77777777" w:rsidR="003B7C89" w:rsidRPr="00D721C6" w:rsidRDefault="003B7C89" w:rsidP="00115939">
            <w:pPr>
              <w:rPr>
                <w:rFonts w:cs="Times New Roman"/>
                <w:sz w:val="22"/>
                <w:szCs w:val="24"/>
              </w:rPr>
            </w:pPr>
            <w:r w:rsidRPr="00D721C6">
              <w:rPr>
                <w:rFonts w:cs="Times New Roman"/>
                <w:sz w:val="22"/>
                <w:szCs w:val="24"/>
              </w:rPr>
              <w:t>Úlehle u Předslavic</w:t>
            </w:r>
          </w:p>
        </w:tc>
        <w:tc>
          <w:tcPr>
            <w:tcW w:w="993" w:type="dxa"/>
            <w:shd w:val="clear" w:color="auto" w:fill="auto"/>
          </w:tcPr>
          <w:p w14:paraId="31F111C5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734489</w:t>
            </w:r>
          </w:p>
        </w:tc>
        <w:tc>
          <w:tcPr>
            <w:tcW w:w="3260" w:type="dxa"/>
            <w:shd w:val="clear" w:color="auto" w:fill="auto"/>
          </w:tcPr>
          <w:p w14:paraId="084392B4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4,03</w:t>
            </w:r>
          </w:p>
        </w:tc>
        <w:tc>
          <w:tcPr>
            <w:tcW w:w="3260" w:type="dxa"/>
            <w:shd w:val="clear" w:color="auto" w:fill="auto"/>
          </w:tcPr>
          <w:p w14:paraId="235FB897" w14:textId="77777777" w:rsidR="003B7C89" w:rsidRPr="00D721C6" w:rsidRDefault="003B7C89" w:rsidP="00115939">
            <w:pPr>
              <w:jc w:val="center"/>
            </w:pPr>
            <w:r w:rsidRPr="00D721C6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B7C89" w:rsidRPr="00D721C6" w14:paraId="4B39F15E" w14:textId="77777777" w:rsidTr="00115939">
        <w:tc>
          <w:tcPr>
            <w:tcW w:w="2376" w:type="dxa"/>
            <w:shd w:val="clear" w:color="auto" w:fill="auto"/>
          </w:tcPr>
          <w:p w14:paraId="73F28AA9" w14:textId="77777777" w:rsidR="003B7C89" w:rsidRPr="00D721C6" w:rsidRDefault="003B7C89" w:rsidP="0011593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Všechlapy u Volyně</w:t>
            </w:r>
          </w:p>
        </w:tc>
        <w:tc>
          <w:tcPr>
            <w:tcW w:w="993" w:type="dxa"/>
            <w:shd w:val="clear" w:color="auto" w:fill="auto"/>
          </w:tcPr>
          <w:p w14:paraId="3ABE729A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sz w:val="22"/>
                <w:szCs w:val="24"/>
              </w:rPr>
              <w:t>734497</w:t>
            </w:r>
          </w:p>
        </w:tc>
        <w:tc>
          <w:tcPr>
            <w:tcW w:w="3260" w:type="dxa"/>
            <w:shd w:val="clear" w:color="auto" w:fill="auto"/>
          </w:tcPr>
          <w:p w14:paraId="373F4581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4,88</w:t>
            </w:r>
          </w:p>
        </w:tc>
        <w:tc>
          <w:tcPr>
            <w:tcW w:w="3260" w:type="dxa"/>
            <w:shd w:val="clear" w:color="auto" w:fill="auto"/>
          </w:tcPr>
          <w:p w14:paraId="115A2B40" w14:textId="77777777" w:rsidR="003B7C89" w:rsidRPr="00D721C6" w:rsidRDefault="003B7C89" w:rsidP="00115939">
            <w:pPr>
              <w:jc w:val="center"/>
            </w:pPr>
            <w:r w:rsidRPr="00D721C6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08ED890E" w14:textId="77777777" w:rsidR="003B7C89" w:rsidRPr="00D721C6" w:rsidRDefault="003B7C89" w:rsidP="003B7C89">
      <w:pPr>
        <w:rPr>
          <w:rFonts w:cs="Times New Roman"/>
          <w:sz w:val="22"/>
          <w:szCs w:val="24"/>
        </w:rPr>
      </w:pPr>
    </w:p>
    <w:p w14:paraId="1BAF92C3" w14:textId="77777777" w:rsidR="003B7C89" w:rsidRPr="00D721C6" w:rsidRDefault="003B7C89" w:rsidP="003B7C8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D721C6">
        <w:rPr>
          <w:rFonts w:cs="Times New Roman"/>
          <w:b/>
          <w:sz w:val="22"/>
          <w:szCs w:val="24"/>
          <w:u w:val="single"/>
        </w:rPr>
        <w:t>Koeficient</w:t>
      </w:r>
      <w:r w:rsidRPr="00D721C6">
        <w:rPr>
          <w:rFonts w:cs="Times New Roman"/>
          <w:sz w:val="22"/>
          <w:szCs w:val="24"/>
          <w:u w:val="single"/>
        </w:rPr>
        <w:t xml:space="preserve"> pro stavební pozemky</w:t>
      </w:r>
      <w:r w:rsidRPr="00D721C6">
        <w:rPr>
          <w:rFonts w:cs="Times New Roman"/>
          <w:b/>
          <w:sz w:val="22"/>
          <w:szCs w:val="24"/>
          <w:u w:val="single"/>
        </w:rPr>
        <w:t xml:space="preserve"> (F) </w:t>
      </w:r>
      <w:r w:rsidRPr="00D721C6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B7C89" w:rsidRPr="00D721C6" w14:paraId="78C896A7" w14:textId="77777777" w:rsidTr="00115939">
        <w:tc>
          <w:tcPr>
            <w:tcW w:w="4961" w:type="dxa"/>
            <w:shd w:val="clear" w:color="auto" w:fill="auto"/>
          </w:tcPr>
          <w:p w14:paraId="399E10EA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>. Předslavice</w:t>
            </w:r>
          </w:p>
        </w:tc>
        <w:tc>
          <w:tcPr>
            <w:tcW w:w="567" w:type="dxa"/>
            <w:shd w:val="clear" w:color="auto" w:fill="auto"/>
          </w:tcPr>
          <w:p w14:paraId="7FFBC52F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D721C6" w14:paraId="175C21A7" w14:textId="77777777" w:rsidTr="00115939">
        <w:tc>
          <w:tcPr>
            <w:tcW w:w="4961" w:type="dxa"/>
            <w:shd w:val="clear" w:color="auto" w:fill="auto"/>
          </w:tcPr>
          <w:p w14:paraId="42488B2A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721C6">
              <w:rPr>
                <w:rFonts w:cs="Times New Roman"/>
                <w:sz w:val="22"/>
                <w:szCs w:val="24"/>
              </w:rPr>
              <w:t>Kakovice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 u Volyně</w:t>
            </w:r>
          </w:p>
        </w:tc>
        <w:tc>
          <w:tcPr>
            <w:tcW w:w="567" w:type="dxa"/>
            <w:shd w:val="clear" w:color="auto" w:fill="auto"/>
          </w:tcPr>
          <w:p w14:paraId="740FA5E4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D721C6" w14:paraId="0F605AC0" w14:textId="77777777" w:rsidTr="00115939">
        <w:tc>
          <w:tcPr>
            <w:tcW w:w="4961" w:type="dxa"/>
            <w:shd w:val="clear" w:color="auto" w:fill="auto"/>
          </w:tcPr>
          <w:p w14:paraId="4483C707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721C6">
              <w:rPr>
                <w:rFonts w:cs="Times New Roman"/>
                <w:sz w:val="22"/>
                <w:szCs w:val="24"/>
              </w:rPr>
              <w:t>Marč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E773CB3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D721C6" w14:paraId="5AA1167F" w14:textId="77777777" w:rsidTr="00115939">
        <w:tc>
          <w:tcPr>
            <w:tcW w:w="4961" w:type="dxa"/>
            <w:shd w:val="clear" w:color="auto" w:fill="auto"/>
          </w:tcPr>
          <w:p w14:paraId="7E86224E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. Úlehle u Předslavic </w:t>
            </w:r>
          </w:p>
        </w:tc>
        <w:tc>
          <w:tcPr>
            <w:tcW w:w="567" w:type="dxa"/>
            <w:shd w:val="clear" w:color="auto" w:fill="auto"/>
          </w:tcPr>
          <w:p w14:paraId="7ADF1121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D721C6" w14:paraId="6CC63213" w14:textId="77777777" w:rsidTr="00115939">
        <w:tc>
          <w:tcPr>
            <w:tcW w:w="4961" w:type="dxa"/>
            <w:shd w:val="clear" w:color="auto" w:fill="auto"/>
          </w:tcPr>
          <w:p w14:paraId="70E8FB8C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>. Všechlapy u Volyně</w:t>
            </w:r>
          </w:p>
        </w:tc>
        <w:tc>
          <w:tcPr>
            <w:tcW w:w="567" w:type="dxa"/>
            <w:shd w:val="clear" w:color="auto" w:fill="auto"/>
          </w:tcPr>
          <w:p w14:paraId="35071BE7" w14:textId="77777777" w:rsidR="003B7C89" w:rsidRPr="00D721C6" w:rsidRDefault="003B7C89" w:rsidP="0011593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16A3195C" w14:textId="77777777" w:rsidR="00E15ED4" w:rsidRDefault="00E15ED4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B7C89" w:rsidRPr="00182B51" w14:paraId="020B178F" w14:textId="77777777" w:rsidTr="00464CE8">
        <w:tc>
          <w:tcPr>
            <w:tcW w:w="4961" w:type="dxa"/>
            <w:shd w:val="clear" w:color="auto" w:fill="auto"/>
          </w:tcPr>
          <w:p w14:paraId="643A459A" w14:textId="7C44A458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>. Předslavice</w:t>
            </w:r>
          </w:p>
        </w:tc>
        <w:tc>
          <w:tcPr>
            <w:tcW w:w="567" w:type="dxa"/>
            <w:shd w:val="clear" w:color="auto" w:fill="auto"/>
          </w:tcPr>
          <w:p w14:paraId="2A8D192A" w14:textId="700910AA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182B51" w14:paraId="43F78FB1" w14:textId="77777777" w:rsidTr="00464CE8">
        <w:tc>
          <w:tcPr>
            <w:tcW w:w="4961" w:type="dxa"/>
            <w:shd w:val="clear" w:color="auto" w:fill="auto"/>
          </w:tcPr>
          <w:p w14:paraId="7E937E5F" w14:textId="44CD4299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721C6">
              <w:rPr>
                <w:rFonts w:cs="Times New Roman"/>
                <w:sz w:val="22"/>
                <w:szCs w:val="24"/>
              </w:rPr>
              <w:t>Kakovice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 u Volyně</w:t>
            </w:r>
          </w:p>
        </w:tc>
        <w:tc>
          <w:tcPr>
            <w:tcW w:w="567" w:type="dxa"/>
            <w:shd w:val="clear" w:color="auto" w:fill="auto"/>
          </w:tcPr>
          <w:p w14:paraId="7B63EFE8" w14:textId="14B13097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182B51" w14:paraId="5AD5E5D3" w14:textId="77777777" w:rsidTr="00464CE8">
        <w:tc>
          <w:tcPr>
            <w:tcW w:w="4961" w:type="dxa"/>
            <w:shd w:val="clear" w:color="auto" w:fill="auto"/>
          </w:tcPr>
          <w:p w14:paraId="0B504F3F" w14:textId="1485A799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721C6">
              <w:rPr>
                <w:rFonts w:cs="Times New Roman"/>
                <w:sz w:val="22"/>
                <w:szCs w:val="24"/>
              </w:rPr>
              <w:t>Marč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2FCE47A" w14:textId="242A213A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182B51" w14:paraId="4579C633" w14:textId="77777777" w:rsidTr="00464CE8">
        <w:tc>
          <w:tcPr>
            <w:tcW w:w="4961" w:type="dxa"/>
            <w:shd w:val="clear" w:color="auto" w:fill="auto"/>
          </w:tcPr>
          <w:p w14:paraId="5ADEB0C2" w14:textId="3DCB428C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 xml:space="preserve">. Úlehle u Předslavic </w:t>
            </w:r>
          </w:p>
        </w:tc>
        <w:tc>
          <w:tcPr>
            <w:tcW w:w="567" w:type="dxa"/>
            <w:shd w:val="clear" w:color="auto" w:fill="auto"/>
          </w:tcPr>
          <w:p w14:paraId="2C2FEBE7" w14:textId="4F4E6E49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7C89" w:rsidRPr="00182B51" w14:paraId="225AC094" w14:textId="77777777" w:rsidTr="00464CE8">
        <w:tc>
          <w:tcPr>
            <w:tcW w:w="4961" w:type="dxa"/>
            <w:shd w:val="clear" w:color="auto" w:fill="auto"/>
          </w:tcPr>
          <w:p w14:paraId="6BB55EBA" w14:textId="36A83090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721C6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721C6">
              <w:rPr>
                <w:rFonts w:cs="Times New Roman"/>
                <w:sz w:val="22"/>
                <w:szCs w:val="24"/>
              </w:rPr>
              <w:t>. Všechlapy u Volyně</w:t>
            </w:r>
          </w:p>
        </w:tc>
        <w:tc>
          <w:tcPr>
            <w:tcW w:w="567" w:type="dxa"/>
            <w:shd w:val="clear" w:color="auto" w:fill="auto"/>
          </w:tcPr>
          <w:p w14:paraId="27FFFB5C" w14:textId="775DDBBC" w:rsidR="003B7C89" w:rsidRPr="00182B51" w:rsidRDefault="003B7C89" w:rsidP="003B7C8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721C6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3A583614" w14:textId="77777777" w:rsidR="003253B3" w:rsidRDefault="003253B3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0168ACA9" w14:textId="77777777" w:rsidR="003253B3" w:rsidRDefault="003253B3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699666F0" w14:textId="77777777" w:rsidR="00376420" w:rsidRPr="00FE06F3" w:rsidRDefault="00376420" w:rsidP="00376420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49F80145" w14:textId="77777777" w:rsidR="00376420" w:rsidRPr="00002CFE" w:rsidRDefault="00376420" w:rsidP="00376420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4A55861D" w14:textId="77777777" w:rsidR="00376420" w:rsidRPr="00002CFE" w:rsidRDefault="00376420" w:rsidP="00376420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4E06DC67" w14:textId="77777777" w:rsidR="00376420" w:rsidRDefault="00376420" w:rsidP="00376420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78423B66" w14:textId="77777777" w:rsidR="00376420" w:rsidRDefault="00376420" w:rsidP="00376420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 w14:paraId="1FEDAC0C" w14:textId="77777777" w:rsidR="00376420" w:rsidRPr="00DC1824" w:rsidRDefault="00376420" w:rsidP="0037642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7BEE02BA" w14:textId="77777777" w:rsidR="00376420" w:rsidRDefault="00376420" w:rsidP="00376420">
      <w:pPr>
        <w:autoSpaceDE w:val="0"/>
        <w:autoSpaceDN w:val="0"/>
        <w:adjustRightInd w:val="0"/>
        <w:jc w:val="both"/>
      </w:pPr>
    </w:p>
    <w:p w14:paraId="74EB8683" w14:textId="77777777" w:rsidR="00376420" w:rsidRPr="00DC1824" w:rsidRDefault="00376420" w:rsidP="00376420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0A9453FE" w14:textId="77777777" w:rsidR="00376420" w:rsidRDefault="00376420" w:rsidP="00376420"/>
    <w:p w14:paraId="7766E93F" w14:textId="77777777" w:rsidR="00376420" w:rsidRPr="00086CF1" w:rsidRDefault="00376420" w:rsidP="00376420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420F1C02" w14:textId="77777777" w:rsidR="00376420" w:rsidRDefault="00376420" w:rsidP="00376420"/>
    <w:bookmarkStart w:id="1" w:name="_Hlk153366795"/>
    <w:p w14:paraId="58B257F6" w14:textId="77777777" w:rsidR="00376420" w:rsidRDefault="00376420" w:rsidP="00376420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4CE54D09" w14:textId="77777777" w:rsidR="00376420" w:rsidRDefault="00376420" w:rsidP="00376420">
      <w:pPr>
        <w:jc w:val="both"/>
      </w:pPr>
    </w:p>
    <w:p w14:paraId="13C935DA" w14:textId="77777777" w:rsidR="00376420" w:rsidRDefault="00376420" w:rsidP="00376420">
      <w:pPr>
        <w:jc w:val="both"/>
        <w:rPr>
          <w:rFonts w:cs="Times New Roman"/>
          <w:sz w:val="22"/>
          <w:szCs w:val="24"/>
        </w:rPr>
      </w:pPr>
    </w:p>
    <w:p w14:paraId="2923AF08" w14:textId="77777777" w:rsidR="00376420" w:rsidRDefault="00376420" w:rsidP="00376420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58FEA0A5" w14:textId="77777777" w:rsidR="00376420" w:rsidRDefault="00376420" w:rsidP="00376420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3B65B282" w14:textId="77777777" w:rsidR="00376420" w:rsidRDefault="00376420" w:rsidP="00376420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477DF387" w14:textId="77777777" w:rsidR="00376420" w:rsidRPr="00002CFE" w:rsidRDefault="00376420" w:rsidP="00376420">
      <w:pPr>
        <w:rPr>
          <w:rFonts w:cs="Times New Roman"/>
          <w:sz w:val="22"/>
          <w:szCs w:val="24"/>
        </w:rPr>
      </w:pPr>
    </w:p>
    <w:p w14:paraId="45F454C4" w14:textId="77777777" w:rsidR="00376420" w:rsidRDefault="00376420" w:rsidP="00376420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4964AB0F" w14:textId="77777777" w:rsidR="00376420" w:rsidRDefault="00376420" w:rsidP="00376420">
      <w:pPr>
        <w:jc w:val="both"/>
        <w:rPr>
          <w:rFonts w:cs="Times New Roman"/>
          <w:b/>
          <w:sz w:val="22"/>
          <w:szCs w:val="24"/>
        </w:rPr>
      </w:pPr>
    </w:p>
    <w:p w14:paraId="36033FB5" w14:textId="77777777" w:rsidR="00376420" w:rsidRDefault="00376420" w:rsidP="00376420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5AFD3C1" w14:textId="77777777" w:rsidR="00376420" w:rsidRPr="00390916" w:rsidRDefault="00376420" w:rsidP="00376420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355B5427" w14:textId="77777777" w:rsidR="00376420" w:rsidRPr="00002CFE" w:rsidRDefault="00376420" w:rsidP="00376420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0BB8291F" w14:textId="77777777" w:rsidR="00376420" w:rsidRDefault="00376420" w:rsidP="00376420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330E52A5" w14:textId="77777777" w:rsidR="00376420" w:rsidRDefault="00376420" w:rsidP="00376420">
      <w:pPr>
        <w:pStyle w:val="Zkladntext"/>
        <w:rPr>
          <w:rFonts w:ascii="Arial" w:hAnsi="Arial"/>
          <w:sz w:val="22"/>
          <w:szCs w:val="24"/>
        </w:rPr>
      </w:pPr>
    </w:p>
    <w:p w14:paraId="47854940" w14:textId="77777777" w:rsidR="00376420" w:rsidRDefault="00376420" w:rsidP="00376420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5F57F6C3" w14:textId="77777777" w:rsidR="00376420" w:rsidRDefault="00376420" w:rsidP="00376420">
      <w:pPr>
        <w:pStyle w:val="Zkladntext"/>
        <w:rPr>
          <w:rFonts w:ascii="Arial" w:hAnsi="Arial"/>
          <w:sz w:val="22"/>
          <w:szCs w:val="24"/>
        </w:rPr>
      </w:pPr>
    </w:p>
    <w:p w14:paraId="527D2ECE" w14:textId="77777777" w:rsidR="00376420" w:rsidRDefault="00376420" w:rsidP="00376420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4CA280DD" w14:textId="143F1108" w:rsidR="00376420" w:rsidRPr="00E60FC0" w:rsidRDefault="00376420" w:rsidP="00376420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lastRenderedPageBreak/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113678F4" w14:textId="77777777" w:rsidR="00376420" w:rsidRPr="00821AFE" w:rsidRDefault="00376420" w:rsidP="00376420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71CAD3DF" w14:textId="77777777" w:rsidR="00376420" w:rsidRPr="00F14F2E" w:rsidRDefault="00376420" w:rsidP="00376420">
      <w:pPr>
        <w:rPr>
          <w:rFonts w:cs="Times New Roman"/>
          <w:sz w:val="16"/>
          <w:szCs w:val="16"/>
        </w:rPr>
      </w:pPr>
    </w:p>
    <w:p w14:paraId="0D2F0ACD" w14:textId="77777777" w:rsidR="00376420" w:rsidRPr="001375F6" w:rsidRDefault="00376420" w:rsidP="00376420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60BE0674" w14:textId="77777777" w:rsidR="00376420" w:rsidRPr="00F14F2E" w:rsidRDefault="00376420" w:rsidP="00376420">
      <w:pPr>
        <w:pStyle w:val="Prosttext"/>
        <w:rPr>
          <w:rFonts w:ascii="Arial" w:hAnsi="Arial" w:cs="Times New Roman"/>
          <w:sz w:val="16"/>
          <w:szCs w:val="16"/>
        </w:rPr>
      </w:pPr>
    </w:p>
    <w:p w14:paraId="750A81E1" w14:textId="77777777" w:rsidR="00376420" w:rsidRDefault="00376420" w:rsidP="00376420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2F258A9A" w14:textId="77777777" w:rsidR="00376420" w:rsidRPr="00CA78B9" w:rsidRDefault="00376420" w:rsidP="00376420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4E430525" w14:textId="77777777" w:rsidR="00376420" w:rsidRDefault="00376420" w:rsidP="00376420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7C29360D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40B9A37" w14:textId="77777777" w:rsidR="00376420" w:rsidRPr="00E60FC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5C2815CE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8D97A46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1A347B44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699D24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70BE6C2E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4491573" w14:textId="77777777" w:rsidR="00376420" w:rsidRPr="00690D4C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12C8B69F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9129D12" w14:textId="77777777" w:rsidR="00376420" w:rsidRPr="002C0A95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1A2094EE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EFE3CAF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2A6AF7B1" w14:textId="77777777" w:rsidR="00376420" w:rsidRDefault="00376420" w:rsidP="00376420">
      <w:pPr>
        <w:rPr>
          <w:rFonts w:cs="Times New Roman"/>
          <w:sz w:val="22"/>
          <w:szCs w:val="22"/>
        </w:rPr>
      </w:pPr>
    </w:p>
    <w:p w14:paraId="64AD0D5A" w14:textId="77777777" w:rsidR="00376420" w:rsidRPr="00850731" w:rsidRDefault="00376420" w:rsidP="00376420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5DE61D8B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60085441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A953DFF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0A782732" w14:textId="77777777" w:rsidR="00376420" w:rsidRPr="00D844EB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3E846E8C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7991D257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F3981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168E0B44" w14:textId="77777777" w:rsidR="00376420" w:rsidRPr="002C0A95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6252FDC7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24DE9F79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B98B92E" w14:textId="77777777" w:rsidR="00376420" w:rsidRPr="001661AE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7D04D37A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D31F13F" w14:textId="77777777" w:rsidR="0037642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000D687" w14:textId="77777777" w:rsidR="00376420" w:rsidRPr="00E60FC0" w:rsidRDefault="00376420" w:rsidP="00376420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7B32CE4F" w14:textId="77777777" w:rsidR="00376420" w:rsidRDefault="00376420" w:rsidP="00376420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6721A1A9" w14:textId="77777777" w:rsidR="00376420" w:rsidRPr="00930EFB" w:rsidRDefault="00376420" w:rsidP="00376420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p w14:paraId="4B11EE10" w14:textId="45264E4B" w:rsidR="00930EFB" w:rsidRPr="00930EFB" w:rsidRDefault="00930EFB" w:rsidP="00376420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85DC" w14:textId="77777777" w:rsidR="0019601A" w:rsidRDefault="0019601A" w:rsidP="00033698">
      <w:r>
        <w:separator/>
      </w:r>
    </w:p>
  </w:endnote>
  <w:endnote w:type="continuationSeparator" w:id="0">
    <w:p w14:paraId="36E1B393" w14:textId="77777777" w:rsidR="0019601A" w:rsidRDefault="0019601A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A9BB" w14:textId="77777777" w:rsidR="0019601A" w:rsidRDefault="0019601A" w:rsidP="00033698">
      <w:r>
        <w:separator/>
      </w:r>
    </w:p>
  </w:footnote>
  <w:footnote w:type="continuationSeparator" w:id="0">
    <w:p w14:paraId="79F22D59" w14:textId="77777777" w:rsidR="0019601A" w:rsidRDefault="0019601A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661AE"/>
    <w:rsid w:val="00190C8A"/>
    <w:rsid w:val="0019601A"/>
    <w:rsid w:val="001A53EE"/>
    <w:rsid w:val="001C2272"/>
    <w:rsid w:val="001C4394"/>
    <w:rsid w:val="001D7531"/>
    <w:rsid w:val="001E1683"/>
    <w:rsid w:val="00211104"/>
    <w:rsid w:val="00215318"/>
    <w:rsid w:val="00215D3D"/>
    <w:rsid w:val="0026103D"/>
    <w:rsid w:val="0026259A"/>
    <w:rsid w:val="00286255"/>
    <w:rsid w:val="002C580A"/>
    <w:rsid w:val="002F0777"/>
    <w:rsid w:val="002F2872"/>
    <w:rsid w:val="003253B3"/>
    <w:rsid w:val="00333FE2"/>
    <w:rsid w:val="00367208"/>
    <w:rsid w:val="00371BB4"/>
    <w:rsid w:val="00376420"/>
    <w:rsid w:val="0038116B"/>
    <w:rsid w:val="003B7C89"/>
    <w:rsid w:val="003D4B96"/>
    <w:rsid w:val="003E6815"/>
    <w:rsid w:val="004026F3"/>
    <w:rsid w:val="00403A27"/>
    <w:rsid w:val="004308C0"/>
    <w:rsid w:val="004325AD"/>
    <w:rsid w:val="00454A8F"/>
    <w:rsid w:val="0045786C"/>
    <w:rsid w:val="004B4A52"/>
    <w:rsid w:val="004E2C61"/>
    <w:rsid w:val="004E4B31"/>
    <w:rsid w:val="005249B8"/>
    <w:rsid w:val="00554B85"/>
    <w:rsid w:val="00584C1C"/>
    <w:rsid w:val="005B0F71"/>
    <w:rsid w:val="005B7F77"/>
    <w:rsid w:val="005D7EFE"/>
    <w:rsid w:val="00612908"/>
    <w:rsid w:val="00683836"/>
    <w:rsid w:val="00696CBB"/>
    <w:rsid w:val="006E1FA5"/>
    <w:rsid w:val="006E60F3"/>
    <w:rsid w:val="006F487E"/>
    <w:rsid w:val="00700656"/>
    <w:rsid w:val="00701FBA"/>
    <w:rsid w:val="007041B0"/>
    <w:rsid w:val="0073035A"/>
    <w:rsid w:val="00743D51"/>
    <w:rsid w:val="007446D8"/>
    <w:rsid w:val="00761B4B"/>
    <w:rsid w:val="0078212F"/>
    <w:rsid w:val="007876EB"/>
    <w:rsid w:val="007B2E01"/>
    <w:rsid w:val="007C2AFB"/>
    <w:rsid w:val="007E0F18"/>
    <w:rsid w:val="007F5240"/>
    <w:rsid w:val="00821AFE"/>
    <w:rsid w:val="00825532"/>
    <w:rsid w:val="008353DA"/>
    <w:rsid w:val="00850731"/>
    <w:rsid w:val="00876EDC"/>
    <w:rsid w:val="008B27DD"/>
    <w:rsid w:val="008C7769"/>
    <w:rsid w:val="008D0070"/>
    <w:rsid w:val="0090360D"/>
    <w:rsid w:val="00930EFB"/>
    <w:rsid w:val="00935BCD"/>
    <w:rsid w:val="009C66AB"/>
    <w:rsid w:val="009E239A"/>
    <w:rsid w:val="009E2BD0"/>
    <w:rsid w:val="00A135B4"/>
    <w:rsid w:val="00A140A7"/>
    <w:rsid w:val="00A20C28"/>
    <w:rsid w:val="00A312A9"/>
    <w:rsid w:val="00A417D4"/>
    <w:rsid w:val="00A51366"/>
    <w:rsid w:val="00A56CCC"/>
    <w:rsid w:val="00A6394A"/>
    <w:rsid w:val="00A77DBD"/>
    <w:rsid w:val="00A825D2"/>
    <w:rsid w:val="00AD3AE4"/>
    <w:rsid w:val="00AE40D9"/>
    <w:rsid w:val="00AF38CE"/>
    <w:rsid w:val="00B06CAF"/>
    <w:rsid w:val="00B1604A"/>
    <w:rsid w:val="00B227A3"/>
    <w:rsid w:val="00B372D4"/>
    <w:rsid w:val="00B444BE"/>
    <w:rsid w:val="00B53F88"/>
    <w:rsid w:val="00B5556A"/>
    <w:rsid w:val="00B5616A"/>
    <w:rsid w:val="00B86255"/>
    <w:rsid w:val="00BA0EBC"/>
    <w:rsid w:val="00BC1D58"/>
    <w:rsid w:val="00BE0701"/>
    <w:rsid w:val="00BF3F17"/>
    <w:rsid w:val="00C25128"/>
    <w:rsid w:val="00C317BC"/>
    <w:rsid w:val="00C71018"/>
    <w:rsid w:val="00C76D18"/>
    <w:rsid w:val="00C8488A"/>
    <w:rsid w:val="00C9680D"/>
    <w:rsid w:val="00CA2B3E"/>
    <w:rsid w:val="00CB0178"/>
    <w:rsid w:val="00CC12F9"/>
    <w:rsid w:val="00CD2AD5"/>
    <w:rsid w:val="00CD32FC"/>
    <w:rsid w:val="00CF4399"/>
    <w:rsid w:val="00D03A83"/>
    <w:rsid w:val="00D5712B"/>
    <w:rsid w:val="00D71FAA"/>
    <w:rsid w:val="00D947B4"/>
    <w:rsid w:val="00DC597D"/>
    <w:rsid w:val="00DE7A61"/>
    <w:rsid w:val="00DF488C"/>
    <w:rsid w:val="00E15ED4"/>
    <w:rsid w:val="00E17DBF"/>
    <w:rsid w:val="00E6717B"/>
    <w:rsid w:val="00E73A0D"/>
    <w:rsid w:val="00E75FD7"/>
    <w:rsid w:val="00E77733"/>
    <w:rsid w:val="00E92D9A"/>
    <w:rsid w:val="00EA1DE4"/>
    <w:rsid w:val="00F06651"/>
    <w:rsid w:val="00F13766"/>
    <w:rsid w:val="00F16057"/>
    <w:rsid w:val="00F1627F"/>
    <w:rsid w:val="00F451C2"/>
    <w:rsid w:val="00F5581B"/>
    <w:rsid w:val="00F56753"/>
    <w:rsid w:val="00F710E2"/>
    <w:rsid w:val="00F91322"/>
    <w:rsid w:val="00FA1510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Šišková Miroslava (ÚzP ve Strakonicích)</cp:lastModifiedBy>
  <cp:revision>2</cp:revision>
  <dcterms:created xsi:type="dcterms:W3CDTF">2025-12-29T11:06:00Z</dcterms:created>
  <dcterms:modified xsi:type="dcterms:W3CDTF">2025-12-29T11:06:00Z</dcterms:modified>
</cp:coreProperties>
</file>